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86" w:rsidRDefault="00022986" w:rsidP="00BA036F">
      <w:pPr>
        <w:rPr>
          <w:b/>
          <w:sz w:val="32"/>
          <w:szCs w:val="32"/>
        </w:rPr>
      </w:pPr>
      <w:r w:rsidRPr="00022986">
        <w:rPr>
          <w:b/>
          <w:sz w:val="32"/>
          <w:szCs w:val="32"/>
        </w:rPr>
        <w:t xml:space="preserve">                         </w:t>
      </w:r>
      <w:r w:rsidR="003C6CEB">
        <w:rPr>
          <w:b/>
          <w:sz w:val="32"/>
          <w:szCs w:val="32"/>
        </w:rPr>
        <w:t xml:space="preserve"> Assignment on Collection Framwork</w:t>
      </w:r>
    </w:p>
    <w:p w:rsidR="003C6CEB" w:rsidRPr="00022986" w:rsidRDefault="003C6CEB" w:rsidP="003C6CEB">
      <w:pPr>
        <w:tabs>
          <w:tab w:val="left" w:pos="383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015E1" w:rsidRDefault="009015E1" w:rsidP="00BA036F">
      <w:pPr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Pr="009015E1">
        <w:rPr>
          <w:b/>
          <w:sz w:val="28"/>
          <w:szCs w:val="28"/>
        </w:rPr>
        <w:t>1.Why collection framework in java</w:t>
      </w:r>
    </w:p>
    <w:p w:rsidR="00BA036F" w:rsidRDefault="00BA036F" w:rsidP="00BA036F">
      <w:pPr>
        <w:rPr>
          <w:noProof/>
          <w:lang w:val="en-US" w:bidi="mr-IN"/>
        </w:rPr>
      </w:pPr>
      <w:r>
        <w:rPr>
          <w:b/>
          <w:sz w:val="28"/>
          <w:szCs w:val="28"/>
        </w:rPr>
        <w:t>Ans:</w:t>
      </w:r>
      <w:r w:rsidR="00CD4506" w:rsidRPr="00CD4506">
        <w:rPr>
          <w:noProof/>
          <w:lang w:val="en-US"/>
        </w:rPr>
        <w:t xml:space="preserve"> </w:t>
      </w:r>
    </w:p>
    <w:p w:rsidR="009015E1" w:rsidRPr="00873508" w:rsidRDefault="009015E1" w:rsidP="009015E1">
      <w:pPr>
        <w:rPr>
          <w:bCs/>
          <w:sz w:val="28"/>
          <w:szCs w:val="28"/>
        </w:rPr>
      </w:pPr>
      <w:r w:rsidRPr="00873508">
        <w:rPr>
          <w:bCs/>
          <w:sz w:val="28"/>
          <w:szCs w:val="28"/>
        </w:rPr>
        <w:t>The Java Collections Framework provides a comprehensive set of classes and interfaces to handle and manipulate groups of objects. It offers several benefits:</w:t>
      </w:r>
    </w:p>
    <w:p w:rsidR="009015E1" w:rsidRPr="00873508" w:rsidRDefault="009015E1" w:rsidP="009015E1">
      <w:pPr>
        <w:rPr>
          <w:bCs/>
          <w:sz w:val="28"/>
          <w:szCs w:val="28"/>
        </w:rPr>
      </w:pPr>
      <w:r w:rsidRPr="00873508">
        <w:rPr>
          <w:bCs/>
          <w:sz w:val="28"/>
          <w:szCs w:val="28"/>
        </w:rPr>
        <w:t>1. *Reusable Data Structures:* The framework includes commonly used data structures like lists, sets, maps, queues, etc. These structures are implemented in a generic and reusable way, saving developers from reinventing the wheel for each project.</w:t>
      </w:r>
    </w:p>
    <w:p w:rsidR="009015E1" w:rsidRPr="00873508" w:rsidRDefault="009015E1" w:rsidP="009015E1">
      <w:pPr>
        <w:rPr>
          <w:bCs/>
          <w:sz w:val="28"/>
          <w:szCs w:val="28"/>
        </w:rPr>
      </w:pPr>
      <w:r w:rsidRPr="00873508">
        <w:rPr>
          <w:bCs/>
          <w:sz w:val="28"/>
          <w:szCs w:val="28"/>
        </w:rPr>
        <w:t>2. *Consistency:* The framework establishes a uniform and consistent interface for various data structures. This consistency makes it easier for developers to learn and use different collections.</w:t>
      </w:r>
    </w:p>
    <w:p w:rsidR="009015E1" w:rsidRPr="00873508" w:rsidRDefault="009015E1" w:rsidP="009015E1">
      <w:pPr>
        <w:rPr>
          <w:bCs/>
          <w:sz w:val="28"/>
          <w:szCs w:val="28"/>
        </w:rPr>
      </w:pPr>
      <w:r w:rsidRPr="00873508">
        <w:rPr>
          <w:bCs/>
          <w:sz w:val="28"/>
          <w:szCs w:val="28"/>
        </w:rPr>
        <w:t>3. *Interoperability:* Collections can work seamlessly with each other, allowing developers to switch between different data structures without major code changes. For example, you can easily change from using an ArrayList to a LinkedList without modifying the rest of your code.</w:t>
      </w:r>
    </w:p>
    <w:p w:rsidR="009015E1" w:rsidRPr="00873508" w:rsidRDefault="009015E1" w:rsidP="009015E1">
      <w:pPr>
        <w:rPr>
          <w:bCs/>
          <w:sz w:val="28"/>
          <w:szCs w:val="28"/>
        </w:rPr>
      </w:pPr>
      <w:r w:rsidRPr="00873508">
        <w:rPr>
          <w:bCs/>
          <w:sz w:val="28"/>
          <w:szCs w:val="28"/>
        </w:rPr>
        <w:t>4. *Algorithms:* The framework provides standard algorithms (sorting, searching, etc.) that work on any collection, promoting code reuse and reducing the need for developers to implement these algorithms from scratch.</w:t>
      </w:r>
    </w:p>
    <w:p w:rsidR="009015E1" w:rsidRPr="00873508" w:rsidRDefault="009015E1" w:rsidP="009015E1">
      <w:pPr>
        <w:rPr>
          <w:bCs/>
          <w:sz w:val="28"/>
          <w:szCs w:val="28"/>
        </w:rPr>
      </w:pPr>
      <w:r w:rsidRPr="00873508">
        <w:rPr>
          <w:bCs/>
          <w:sz w:val="28"/>
          <w:szCs w:val="28"/>
        </w:rPr>
        <w:t>5. *Performance:* The implementations in the Collections Framework are well-optimized, providing efficient data manipulation operations.</w:t>
      </w:r>
    </w:p>
    <w:p w:rsidR="009015E1" w:rsidRPr="00873508" w:rsidRDefault="009015E1" w:rsidP="009015E1">
      <w:pPr>
        <w:rPr>
          <w:bCs/>
          <w:sz w:val="28"/>
          <w:szCs w:val="28"/>
        </w:rPr>
      </w:pPr>
      <w:r w:rsidRPr="00873508">
        <w:rPr>
          <w:bCs/>
          <w:sz w:val="28"/>
          <w:szCs w:val="28"/>
        </w:rPr>
        <w:t>6. *Thread-Safety:* It includes synchronized versions of collections, making it easier to create thread-safe applications when needed.</w:t>
      </w:r>
    </w:p>
    <w:p w:rsidR="009015E1" w:rsidRPr="00873508" w:rsidRDefault="009015E1" w:rsidP="009015E1">
      <w:pPr>
        <w:rPr>
          <w:bCs/>
          <w:sz w:val="28"/>
          <w:szCs w:val="28"/>
        </w:rPr>
      </w:pPr>
      <w:r w:rsidRPr="00873508">
        <w:rPr>
          <w:bCs/>
          <w:sz w:val="28"/>
          <w:szCs w:val="28"/>
        </w:rPr>
        <w:t>In essence, the Java Collections Framework simplifies the process of working with collections of objects, offering a standardized way to handle, store, and process data in Java applications</w:t>
      </w:r>
    </w:p>
    <w:p w:rsidR="009015E1" w:rsidRDefault="009015E1" w:rsidP="00BA036F">
      <w:pPr>
        <w:rPr>
          <w:b/>
          <w:sz w:val="28"/>
          <w:szCs w:val="28"/>
        </w:rPr>
      </w:pPr>
    </w:p>
    <w:p w:rsidR="009015E1" w:rsidRDefault="009015E1" w:rsidP="00BA036F">
      <w:pPr>
        <w:rPr>
          <w:b/>
          <w:sz w:val="28"/>
          <w:szCs w:val="28"/>
        </w:rPr>
      </w:pPr>
    </w:p>
    <w:p w:rsidR="00873508" w:rsidRDefault="00873508" w:rsidP="00BA036F">
      <w:pPr>
        <w:rPr>
          <w:b/>
          <w:sz w:val="28"/>
          <w:szCs w:val="28"/>
        </w:rPr>
      </w:pPr>
    </w:p>
    <w:p w:rsidR="00BA036F" w:rsidRDefault="00BA036F" w:rsidP="00BA036F">
      <w:pPr>
        <w:rPr>
          <w:b/>
          <w:sz w:val="28"/>
          <w:szCs w:val="28"/>
        </w:rPr>
      </w:pPr>
      <w:r w:rsidRPr="00BA036F">
        <w:rPr>
          <w:b/>
          <w:sz w:val="28"/>
          <w:szCs w:val="28"/>
        </w:rPr>
        <w:lastRenderedPageBreak/>
        <w:t>Q2</w:t>
      </w:r>
      <w:r w:rsidR="009015E1" w:rsidRPr="009015E1">
        <w:rPr>
          <w:b/>
          <w:sz w:val="28"/>
          <w:szCs w:val="28"/>
        </w:rPr>
        <w:t>What is Collection interface?</w:t>
      </w:r>
      <w:r w:rsidRPr="00BA036F">
        <w:rPr>
          <w:b/>
          <w:sz w:val="28"/>
          <w:szCs w:val="28"/>
        </w:rPr>
        <w:t xml:space="preserve">               </w:t>
      </w:r>
    </w:p>
    <w:p w:rsidR="00BA036F" w:rsidRDefault="00BA036F" w:rsidP="00BA036F">
      <w:pPr>
        <w:rPr>
          <w:b/>
          <w:noProof/>
          <w:sz w:val="28"/>
          <w:szCs w:val="28"/>
          <w:lang w:val="en-US" w:bidi="mr-IN"/>
        </w:rPr>
      </w:pPr>
      <w:r>
        <w:rPr>
          <w:b/>
          <w:sz w:val="28"/>
          <w:szCs w:val="28"/>
        </w:rPr>
        <w:t>Ans:</w:t>
      </w:r>
      <w:r w:rsidR="00CD4506" w:rsidRPr="00CD45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The `Collection` interface in Java is the root interface of the Java Collections Framework. It extends the `Iterable` interface and represents a group of objects, known as elements. It defines the fundamental methods that all collections will have.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Here are some of the key methods declared in the `Collection` interface: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1. `int size()`: Returns the number of elements in the collection.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2. `boolean isEmpty()`: Returns `true` if the collection contains no elements.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3. `boolean contains(Object element)`: Returns `true` if the collection contains the specified element.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4. `Iterator&lt;E&gt; iterator()`: Returns an iterator over the elements in the collection.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5. `boolean add(E element)`: Adds the specified element to the collection.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6. `boolean remove(Object element)`: Removes the specified element from the collection.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7. `boolean containsAll(Collection&lt;?&gt; c)`: Returns `true` if the collection contains all the elements in the specified collection.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8. `boolean addAll(Collection&lt;? extends E&gt; c)`: Adds all the elements from the specified collection to the collection.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9. `boolean removeAll(Collection&lt;?&gt; c)`: Removes all the elements in the specified collection from the collection.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10. `void clear()`: Removes all elements from the collection.</w:t>
      </w:r>
    </w:p>
    <w:p w:rsidR="009015E1" w:rsidRPr="0061763A" w:rsidRDefault="009015E1" w:rsidP="009015E1">
      <w:pPr>
        <w:rPr>
          <w:bCs/>
          <w:sz w:val="28"/>
          <w:szCs w:val="28"/>
        </w:rPr>
      </w:pPr>
      <w:r w:rsidRPr="0061763A">
        <w:rPr>
          <w:bCs/>
          <w:sz w:val="28"/>
          <w:szCs w:val="28"/>
        </w:rPr>
        <w:t>The `Collection` interface is the foundation for more specific interfaces like `List`, `Set`, and `Queue`, each tailored to different types of collections. Classes that implement the `Collection` interface provide concrete implementations of these methods based on the specific characteristics of the collection they represent.</w:t>
      </w:r>
    </w:p>
    <w:p w:rsidR="00BA036F" w:rsidRPr="0061763A" w:rsidRDefault="00BA036F" w:rsidP="00BA036F">
      <w:pPr>
        <w:rPr>
          <w:bCs/>
          <w:sz w:val="28"/>
          <w:szCs w:val="28"/>
        </w:rPr>
      </w:pPr>
    </w:p>
    <w:p w:rsidR="009015E1" w:rsidRDefault="009015E1" w:rsidP="00BA036F">
      <w:pPr>
        <w:rPr>
          <w:b/>
          <w:sz w:val="28"/>
          <w:szCs w:val="28"/>
        </w:rPr>
      </w:pPr>
    </w:p>
    <w:p w:rsidR="00873508" w:rsidRDefault="00873508" w:rsidP="00CD45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3</w:t>
      </w:r>
      <w:r w:rsidR="005B25DF" w:rsidRPr="005B25DF">
        <w:rPr>
          <w:b/>
          <w:sz w:val="28"/>
          <w:szCs w:val="28"/>
        </w:rPr>
        <w:t>what is package of collection framework?</w:t>
      </w:r>
    </w:p>
    <w:p w:rsidR="00873508" w:rsidRDefault="00BA036F" w:rsidP="00CD4506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 xml:space="preserve">The Java Collections Framework is part of the `java.util` package. The classes and interfaces related to collections, such as `List`, `Set`, `Map`, and various utility classes, are all part of this package. </w:t>
      </w:r>
    </w:p>
    <w:p w:rsidR="00CD4506" w:rsidRPr="00062CBC" w:rsidRDefault="00873508" w:rsidP="00CD4506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For example, commonly used classes like `ArrayList`, `LinkedList`, `HashSet`, `HashMap`, and many others are part of the `java.util` package. When working with collections in Java, you typically import classes and interfaces from this package to use their functionalities in your code.</w:t>
      </w:r>
    </w:p>
    <w:p w:rsidR="00873508" w:rsidRDefault="00873508" w:rsidP="00BA036F">
      <w:pPr>
        <w:rPr>
          <w:sz w:val="24"/>
          <w:szCs w:val="24"/>
        </w:rPr>
      </w:pPr>
    </w:p>
    <w:p w:rsidR="00873508" w:rsidRDefault="00873508" w:rsidP="00CD45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4</w:t>
      </w:r>
      <w:r w:rsidRPr="00873508">
        <w:rPr>
          <w:b/>
          <w:sz w:val="28"/>
          <w:szCs w:val="28"/>
        </w:rPr>
        <w:t>.which is root interface of Collection Framework?</w:t>
      </w:r>
    </w:p>
    <w:p w:rsidR="00873508" w:rsidRDefault="00BA036F" w:rsidP="008735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Ans:</w:t>
      </w:r>
      <w:r w:rsidR="00CD4506" w:rsidRPr="00CD4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508" w:rsidRPr="00062CBC" w:rsidRDefault="00873508" w:rsidP="00873508">
      <w:pPr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062CBC">
        <w:rPr>
          <w:rFonts w:ascii="Times New Roman" w:hAnsi="Times New Roman" w:cs="Times New Roman"/>
          <w:sz w:val="24"/>
          <w:szCs w:val="24"/>
          <w:shd w:val="clear" w:color="auto" w:fill="F7F7F8"/>
        </w:rPr>
        <w:t>The root interface of the Java Collections Framework is the `Collection` interface. This interface is the top-level interface in the hierarchy and provides the basic structure and methods that are common to all collections in Java, including lists, sets, and queues. Other more specific interfaces like `List`, `Set`, and `Queue` extend the `Collection` interface.</w:t>
      </w:r>
    </w:p>
    <w:p w:rsidR="00873508" w:rsidRPr="00062CBC" w:rsidRDefault="00873508" w:rsidP="00BA036F">
      <w:pPr>
        <w:rPr>
          <w:sz w:val="28"/>
          <w:szCs w:val="28"/>
        </w:rPr>
      </w:pPr>
    </w:p>
    <w:p w:rsidR="00873508" w:rsidRDefault="00873508" w:rsidP="00BA036F">
      <w:pPr>
        <w:rPr>
          <w:b/>
          <w:sz w:val="28"/>
          <w:szCs w:val="28"/>
        </w:rPr>
      </w:pPr>
      <w:r>
        <w:rPr>
          <w:b/>
          <w:sz w:val="28"/>
          <w:szCs w:val="28"/>
        </w:rPr>
        <w:t>Q5</w:t>
      </w:r>
      <w:r w:rsidRPr="00873508">
        <w:rPr>
          <w:b/>
          <w:sz w:val="28"/>
          <w:szCs w:val="28"/>
        </w:rPr>
        <w:t>List the subinterface of Collection interface.</w:t>
      </w:r>
    </w:p>
    <w:p w:rsidR="00873508" w:rsidRDefault="00BA036F" w:rsidP="00BA036F">
      <w:pPr>
        <w:rPr>
          <w:noProof/>
          <w:lang w:val="en-US"/>
        </w:rPr>
      </w:pPr>
      <w:r>
        <w:rPr>
          <w:b/>
          <w:sz w:val="28"/>
          <w:szCs w:val="28"/>
        </w:rPr>
        <w:t>Ans:</w:t>
      </w:r>
      <w:r w:rsidR="00CD4506" w:rsidRPr="00CD4506">
        <w:rPr>
          <w:noProof/>
          <w:lang w:val="en-US"/>
        </w:rPr>
        <w:t xml:space="preserve"> </w:t>
      </w:r>
    </w:p>
    <w:p w:rsidR="00873508" w:rsidRPr="00873508" w:rsidRDefault="00873508" w:rsidP="00873508">
      <w:pPr>
        <w:rPr>
          <w:noProof/>
          <w:lang w:val="en-US"/>
        </w:rPr>
      </w:pPr>
      <w:r w:rsidRPr="00873508">
        <w:rPr>
          <w:noProof/>
          <w:lang w:val="en-US"/>
        </w:rPr>
        <w:t>Several subinterfaces extend the `Collection` interface in the Java Collections Framework. Here are some of the main subinterfaces:</w:t>
      </w:r>
    </w:p>
    <w:p w:rsidR="00873508" w:rsidRPr="00873508" w:rsidRDefault="00873508" w:rsidP="00873508">
      <w:pPr>
        <w:rPr>
          <w:noProof/>
          <w:lang w:val="en-US"/>
        </w:rPr>
      </w:pPr>
      <w:r w:rsidRPr="00873508">
        <w:rPr>
          <w:noProof/>
          <w:lang w:val="en-US"/>
        </w:rPr>
        <w:t>1. *List:* Represents an ordered collection and allows duplicate elements. Implementations include `ArrayList`, `LinkedList`, and `Vector`.</w:t>
      </w:r>
    </w:p>
    <w:p w:rsidR="00873508" w:rsidRPr="00873508" w:rsidRDefault="00873508" w:rsidP="00873508">
      <w:pPr>
        <w:rPr>
          <w:noProof/>
          <w:lang w:val="en-US"/>
        </w:rPr>
      </w:pPr>
      <w:r w:rsidRPr="00873508">
        <w:rPr>
          <w:noProof/>
          <w:lang w:val="en-US"/>
        </w:rPr>
        <w:t>2. *Set:* Represents an unordered collection of unique elements. Implementations include `HashSet`, `LinkedHashSet`, and `TreeSet`.</w:t>
      </w:r>
    </w:p>
    <w:p w:rsidR="00873508" w:rsidRPr="00873508" w:rsidRDefault="00873508" w:rsidP="00873508">
      <w:pPr>
        <w:rPr>
          <w:noProof/>
          <w:lang w:val="en-US"/>
        </w:rPr>
      </w:pPr>
      <w:r w:rsidRPr="00873508">
        <w:rPr>
          <w:noProof/>
          <w:lang w:val="en-US"/>
        </w:rPr>
        <w:t>3. *Queue:* Extends `Collection` and adds methods specific to collections designed for holding elements before processing. Implementations include `LinkedList` and various specialized queues.</w:t>
      </w:r>
    </w:p>
    <w:p w:rsidR="00873508" w:rsidRPr="00873508" w:rsidRDefault="00873508" w:rsidP="00873508">
      <w:pPr>
        <w:rPr>
          <w:noProof/>
          <w:lang w:val="en-US"/>
        </w:rPr>
      </w:pPr>
      <w:r w:rsidRPr="00873508">
        <w:rPr>
          <w:noProof/>
          <w:lang w:val="en-US"/>
        </w:rPr>
        <w:t>4. *Deque (Double-ended queue):* Extends `Queue` and allows elements to be added or removed from both ends. Implementations include `ArrayDeque`.</w:t>
      </w:r>
    </w:p>
    <w:p w:rsidR="00873508" w:rsidRPr="00873508" w:rsidRDefault="00873508" w:rsidP="00873508">
      <w:pPr>
        <w:rPr>
          <w:noProof/>
          <w:lang w:val="en-US"/>
        </w:rPr>
      </w:pPr>
      <w:r w:rsidRPr="00873508">
        <w:rPr>
          <w:noProof/>
          <w:lang w:val="en-US"/>
        </w:rPr>
        <w:t>5. *Map:* Represents a collection of key-value pairs. Implementations include `HashMap`, `TreeMap`, and `LinkedHashMap`.</w:t>
      </w:r>
    </w:p>
    <w:p w:rsidR="00873508" w:rsidRDefault="00873508" w:rsidP="00873508">
      <w:pPr>
        <w:rPr>
          <w:noProof/>
          <w:lang w:val="en-US"/>
        </w:rPr>
      </w:pPr>
      <w:r w:rsidRPr="00873508">
        <w:rPr>
          <w:noProof/>
          <w:lang w:val="en-US"/>
        </w:rPr>
        <w:t>These subinterfaces provide specialized functionality and characteristics for different types of collections, catering to various use cases in Java programming.</w:t>
      </w:r>
    </w:p>
    <w:p w:rsidR="00873508" w:rsidRDefault="00873508" w:rsidP="00BA036F">
      <w:pPr>
        <w:rPr>
          <w:noProof/>
          <w:lang w:val="en-US"/>
        </w:rPr>
      </w:pPr>
    </w:p>
    <w:p w:rsidR="00873508" w:rsidRDefault="00873508" w:rsidP="00BA03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6</w:t>
      </w:r>
      <w:r w:rsidRPr="00873508">
        <w:rPr>
          <w:b/>
          <w:sz w:val="28"/>
          <w:szCs w:val="28"/>
        </w:rPr>
        <w:t>List out the classes which are implementing the List interface and Set Interface and Collection interface.</w:t>
      </w:r>
    </w:p>
    <w:p w:rsidR="00BA036F" w:rsidRDefault="00BA036F" w:rsidP="00BA036F">
      <w:pPr>
        <w:rPr>
          <w:b/>
          <w:noProof/>
          <w:sz w:val="28"/>
          <w:szCs w:val="28"/>
          <w:lang w:val="en-US"/>
        </w:rPr>
      </w:pPr>
      <w:r>
        <w:rPr>
          <w:b/>
          <w:sz w:val="28"/>
          <w:szCs w:val="28"/>
        </w:rPr>
        <w:t>Ans:</w:t>
      </w:r>
      <w:r w:rsidR="00CD4506" w:rsidRPr="00CD4506">
        <w:rPr>
          <w:b/>
          <w:noProof/>
          <w:sz w:val="28"/>
          <w:szCs w:val="28"/>
          <w:lang w:val="en-US"/>
        </w:rPr>
        <w:t xml:space="preserve"> 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Sure, here are some of the commonly used classes that implement the `List`, `Set`, and `Collection` interfaces in the Java Collections Framework: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### Implementing `List` Interface: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1. *ArrayList:* Resizable array implementation of the `List` interface.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2. *LinkedList:* Doubly-linked list implementation of the `List` interface.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3. *Vector:* Similar to `ArrayList` but is synchronized.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4. *Stack:* A subclass of `Vector` that represents a last-in, first-out (LIFO) stack of objects.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### Implementing `Set` Interface: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1. *HashSet:* Implements a hash table for fast retrieval.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2. *LinkedHashSet:* Maintains order of insertion while also using a hash table.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3. *TreeSet:* Implements a sorted set using a tree structure.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### Implementing `Collection` Interface: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1. *ArrayList, LinkedList, Vector, Stack:* As mentioned earlier, these classes also implement the `Collection` interface.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2. *HashSet, LinkedHashSet, TreeSet:* These set implementations also implement the `Collection` interface.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3. *HashMap, LinkedHashMap, TreeMap:* Classes implementing the `Map` interface, which is not a direct subinterface of `Collection`, but they are part of the collections framework and provide key-value pair storage.</w:t>
      </w:r>
    </w:p>
    <w:p w:rsidR="00873508" w:rsidRPr="00062CBC" w:rsidRDefault="00873508" w:rsidP="00873508">
      <w:pPr>
        <w:rPr>
          <w:bCs/>
          <w:sz w:val="28"/>
          <w:szCs w:val="28"/>
        </w:rPr>
      </w:pPr>
      <w:r w:rsidRPr="00062CBC">
        <w:rPr>
          <w:bCs/>
          <w:sz w:val="28"/>
          <w:szCs w:val="28"/>
        </w:rPr>
        <w:t>These are just a few examples, and there are other classes and implementations available in the Java Collections Framework depending on your specific needs and requirements.</w:t>
      </w:r>
    </w:p>
    <w:p w:rsidR="00BA036F" w:rsidRPr="00062CBC" w:rsidRDefault="00BA036F" w:rsidP="00BA036F">
      <w:pPr>
        <w:rPr>
          <w:bCs/>
          <w:sz w:val="28"/>
          <w:szCs w:val="28"/>
        </w:rPr>
      </w:pPr>
    </w:p>
    <w:p w:rsidR="00022986" w:rsidRDefault="00022986" w:rsidP="00BA036F">
      <w:pPr>
        <w:rPr>
          <w:b/>
          <w:sz w:val="28"/>
          <w:szCs w:val="28"/>
        </w:rPr>
      </w:pPr>
    </w:p>
    <w:p w:rsidR="00062CBC" w:rsidRDefault="00062CBC" w:rsidP="00BA036F">
      <w:pPr>
        <w:rPr>
          <w:b/>
          <w:sz w:val="28"/>
          <w:szCs w:val="28"/>
        </w:rPr>
      </w:pPr>
    </w:p>
    <w:p w:rsidR="008B17EE" w:rsidRDefault="008B17EE" w:rsidP="00CD450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7</w:t>
      </w:r>
      <w:r w:rsidRPr="008B17EE">
        <w:rPr>
          <w:b/>
          <w:sz w:val="28"/>
          <w:szCs w:val="28"/>
        </w:rPr>
        <w:t>Write a small program for adding one integer, float, double, char, string, short, boolean, byte object to list and set interface.</w:t>
      </w:r>
    </w:p>
    <w:p w:rsidR="00CD4506" w:rsidRDefault="00BA036F" w:rsidP="00CD4506">
      <w:pPr>
        <w:rPr>
          <w:b/>
          <w:sz w:val="24"/>
          <w:szCs w:val="24"/>
        </w:rPr>
      </w:pPr>
      <w:r>
        <w:rPr>
          <w:b/>
          <w:sz w:val="28"/>
          <w:szCs w:val="28"/>
        </w:rPr>
        <w:t>Ans:</w:t>
      </w:r>
      <w:r w:rsidR="00CD4506" w:rsidRPr="003209E2">
        <w:rPr>
          <w:b/>
          <w:sz w:val="24"/>
          <w:szCs w:val="24"/>
        </w:rPr>
        <w:t xml:space="preserve"> </w:t>
      </w:r>
    </w:p>
    <w:p w:rsidR="008B17EE" w:rsidRDefault="008B17EE" w:rsidP="00CD450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bidi="mr-IN"/>
        </w:rPr>
        <w:drawing>
          <wp:inline distT="0" distB="0" distL="0" distR="0">
            <wp:extent cx="5731510" cy="3107050"/>
            <wp:effectExtent l="19050" t="0" r="25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06" w:rsidRDefault="00CD4506" w:rsidP="00CD4506">
      <w:pPr>
        <w:rPr>
          <w:b/>
          <w:sz w:val="28"/>
          <w:szCs w:val="28"/>
        </w:rPr>
      </w:pPr>
    </w:p>
    <w:p w:rsidR="009733BA" w:rsidRPr="009733BA" w:rsidRDefault="009733BA" w:rsidP="009733BA">
      <w:pPr>
        <w:rPr>
          <w:b/>
          <w:sz w:val="28"/>
          <w:szCs w:val="28"/>
        </w:rPr>
      </w:pPr>
      <w:r>
        <w:rPr>
          <w:b/>
          <w:sz w:val="28"/>
          <w:szCs w:val="28"/>
        </w:rPr>
        <w:t>Q8</w:t>
      </w:r>
      <w:r w:rsidRPr="009733BA">
        <w:rPr>
          <w:b/>
          <w:sz w:val="28"/>
          <w:szCs w:val="28"/>
        </w:rPr>
        <w:t>Write a program to read and print the file properties like name</w:t>
      </w:r>
    </w:p>
    <w:p w:rsidR="009733BA" w:rsidRPr="009733BA" w:rsidRDefault="009733BA" w:rsidP="009733BA">
      <w:pPr>
        <w:rPr>
          <w:b/>
          <w:sz w:val="28"/>
          <w:szCs w:val="28"/>
        </w:rPr>
      </w:pPr>
      <w:r w:rsidRPr="009733BA">
        <w:rPr>
          <w:b/>
          <w:sz w:val="28"/>
          <w:szCs w:val="28"/>
        </w:rPr>
        <w:t xml:space="preserve">of the file, size,author,dateofcreation and dateofupdation using </w:t>
      </w:r>
    </w:p>
    <w:p w:rsidR="009733BA" w:rsidRDefault="009733BA" w:rsidP="009733BA">
      <w:pPr>
        <w:rPr>
          <w:b/>
          <w:sz w:val="28"/>
          <w:szCs w:val="28"/>
        </w:rPr>
      </w:pPr>
      <w:r w:rsidRPr="009733BA">
        <w:rPr>
          <w:b/>
          <w:sz w:val="28"/>
          <w:szCs w:val="28"/>
        </w:rPr>
        <w:t>Properties class of collection framework.</w:t>
      </w:r>
    </w:p>
    <w:p w:rsidR="00527310" w:rsidRDefault="00BA036F" w:rsidP="009733BA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</w:p>
    <w:p w:rsidR="00FD6730" w:rsidRDefault="00527310" w:rsidP="002F5D96">
      <w:pPr>
        <w:rPr>
          <w:sz w:val="24"/>
          <w:szCs w:val="24"/>
        </w:rPr>
      </w:pPr>
      <w:r>
        <w:rPr>
          <w:noProof/>
          <w:sz w:val="24"/>
          <w:szCs w:val="24"/>
          <w:lang w:val="en-US" w:bidi="mr-IN"/>
        </w:rPr>
        <w:drawing>
          <wp:inline distT="0" distB="0" distL="0" distR="0">
            <wp:extent cx="5731510" cy="263224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506" w:rsidRPr="00CD4506">
        <w:rPr>
          <w:sz w:val="24"/>
          <w:szCs w:val="24"/>
        </w:rPr>
        <w:t xml:space="preserve"> </w:t>
      </w:r>
    </w:p>
    <w:p w:rsidR="00E363CC" w:rsidRPr="00FD6730" w:rsidRDefault="00E363CC" w:rsidP="002F5D96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Q</w:t>
      </w:r>
      <w:r w:rsidRPr="00E363CC">
        <w:rPr>
          <w:b/>
          <w:sz w:val="28"/>
          <w:szCs w:val="28"/>
        </w:rPr>
        <w:t>9. Diffence between the List and Set</w:t>
      </w:r>
    </w:p>
    <w:p w:rsidR="002F5D96" w:rsidRDefault="00BA036F" w:rsidP="00E363CC">
      <w:pPr>
        <w:rPr>
          <w:sz w:val="24"/>
          <w:szCs w:val="24"/>
        </w:rPr>
      </w:pPr>
      <w:r>
        <w:rPr>
          <w:b/>
          <w:sz w:val="28"/>
          <w:szCs w:val="28"/>
        </w:rPr>
        <w:t>Ans:</w:t>
      </w:r>
      <w:r w:rsidR="002F5D96" w:rsidRPr="002F5D96">
        <w:rPr>
          <w:sz w:val="24"/>
          <w:szCs w:val="24"/>
        </w:rPr>
        <w:t xml:space="preserve"> 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>The main difference between a List and a Set lies in their characteristics. A List is an ordered collection that allows duplicate elements, meaning you can have multiple identical items in a list, and their order is preserved. On the other hand, a Set is an unordered collection that doesn't allow duplicates, ensuring unique elements.</w:t>
      </w:r>
    </w:p>
    <w:p w:rsid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>In summary, Lists maintain order and permit duplicates, while Sets are unordered and enforce uniqueness.</w:t>
      </w:r>
    </w:p>
    <w:p w:rsidR="00E363CC" w:rsidRPr="003209E2" w:rsidRDefault="00E363CC" w:rsidP="00E363CC">
      <w:pPr>
        <w:rPr>
          <w:sz w:val="24"/>
          <w:szCs w:val="24"/>
        </w:rPr>
      </w:pPr>
    </w:p>
    <w:p w:rsidR="00E363CC" w:rsidRDefault="00E363CC" w:rsidP="002F5D96">
      <w:pPr>
        <w:rPr>
          <w:b/>
          <w:sz w:val="28"/>
          <w:szCs w:val="28"/>
        </w:rPr>
      </w:pPr>
      <w:r w:rsidRPr="00E363CC">
        <w:rPr>
          <w:b/>
          <w:sz w:val="28"/>
          <w:szCs w:val="28"/>
        </w:rPr>
        <w:t>10. Diffeence between ArrayList and LinkedList</w:t>
      </w:r>
    </w:p>
    <w:p w:rsidR="002F5D96" w:rsidRDefault="00BA036F" w:rsidP="002F5D96">
      <w:pPr>
        <w:rPr>
          <w:sz w:val="24"/>
          <w:szCs w:val="24"/>
        </w:rPr>
      </w:pPr>
      <w:r>
        <w:rPr>
          <w:b/>
          <w:sz w:val="28"/>
          <w:szCs w:val="28"/>
        </w:rPr>
        <w:t>Ans:</w:t>
      </w:r>
      <w:r w:rsidR="002F5D96" w:rsidRPr="002F5D96">
        <w:rPr>
          <w:sz w:val="24"/>
          <w:szCs w:val="24"/>
        </w:rPr>
        <w:t xml:space="preserve"> 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>The key difference between ArrayList and LinkedList lies in their underlying data structures and the way elements are stored.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>1. *Underlying Data Structure:*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 xml:space="preserve">   - *ArrayList:* It uses a dynamic array to store elements, allowing fast random access and efficient element retrieval.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 xml:space="preserve">   - *LinkedList:* It uses a doubly-linked list, providing quick insertion and deletion at the cost of slower random access.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>2. *Access Time:*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 xml:space="preserve">   - *ArrayList:* Offers fast random access as elements are stored in contiguous memory locations. Accessing an element by index is efficient.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 xml:space="preserve">   - *LinkedList:* Provides fast insertion and deletion, especially in the middle of the list, but accessing elements by index is slower compared to ArrayList.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>3. *Memory Overhead:*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 xml:space="preserve">   - *ArrayList:* Generally has less memory overhead per element as it only needs to store the data and the array size.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 xml:space="preserve">   - *LinkedList:* Has higher memory overhead because it needs to store references to the next and previous elements in addition to the data itself.</w:t>
      </w:r>
    </w:p>
    <w:p w:rsid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>4. *Insertion and Deletion:*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lastRenderedPageBreak/>
        <w:t xml:space="preserve">  - *ArrayList:* Insertion and deletion operations can be slower, especially when done frequently or in the middle of the list, as elements may need to be shifted.</w:t>
      </w:r>
    </w:p>
    <w:p w:rsidR="00E363CC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 xml:space="preserve">   - *LinkedList:* Provides faster insertion and deletion, especially in the middle, as it involves updating the pointers of neighboring elements.</w:t>
      </w:r>
    </w:p>
    <w:p w:rsidR="00BA036F" w:rsidRPr="00E363CC" w:rsidRDefault="00E363CC" w:rsidP="00E363CC">
      <w:pPr>
        <w:rPr>
          <w:bCs/>
          <w:sz w:val="28"/>
          <w:szCs w:val="28"/>
        </w:rPr>
      </w:pPr>
      <w:r w:rsidRPr="00E363CC">
        <w:rPr>
          <w:bCs/>
          <w:sz w:val="28"/>
          <w:szCs w:val="28"/>
        </w:rPr>
        <w:t>In summary, use ArrayList when you need fast random access and infrequent insertions/deletions, and use LinkedList when you require efficient insertions/deletions, particularly in the middle of the collection. Each has its strengths depending on the specific requirements of your application.</w:t>
      </w:r>
    </w:p>
    <w:p w:rsidR="00E363CC" w:rsidRDefault="00E363CC" w:rsidP="00BA036F">
      <w:pPr>
        <w:rPr>
          <w:b/>
          <w:sz w:val="28"/>
          <w:szCs w:val="28"/>
        </w:rPr>
      </w:pPr>
    </w:p>
    <w:p w:rsidR="00E363CC" w:rsidRDefault="00E363CC" w:rsidP="002F5D96">
      <w:pPr>
        <w:rPr>
          <w:b/>
          <w:sz w:val="28"/>
          <w:szCs w:val="28"/>
        </w:rPr>
      </w:pPr>
      <w:r w:rsidRPr="00E363CC">
        <w:rPr>
          <w:b/>
          <w:sz w:val="28"/>
          <w:szCs w:val="28"/>
        </w:rPr>
        <w:t xml:space="preserve">11. Difference between HashMap and HashSet </w:t>
      </w:r>
    </w:p>
    <w:p w:rsidR="00E363CC" w:rsidRDefault="00BA036F" w:rsidP="00E363CC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</w:t>
      </w:r>
      <w:r w:rsidR="00E363CC">
        <w:rPr>
          <w:b/>
          <w:sz w:val="28"/>
          <w:szCs w:val="28"/>
        </w:rPr>
        <w:t>: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>The main difference between HashMap and HashSet lies in their purpose and the way they store and manage elements: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>1. *Purpose:*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*HashMap:* It is used to store key-value pairs, where each key is associated with a specific value. It allows fast retrieval of values based on their keys.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*HashSet:* It is used to store a collection of unique elements. It does not allow duplicate elements, making it suitable for scenarios where uniqueness is essential.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>2. *Underlying Data Structure:*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*HashMap:* It uses a hash table to store key-value pairs. This enables efficient retrieval of values based on their keys.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*HashSet:* It uses a hash table internally to ensure uniqueness of elements. Each element is hashed to determine its position in the underlying data structure.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>3. *Elements:*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*HashMap:* Consists of key-value pairs, and each key is associated with a specific value.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*HashSet:* Contains only unique elements; it does not store key-value pairs, only individual elements.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>4. *Use Cases:*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*HashMap:* Useful when you need to associate values with unique keys and require fast retrieval based on those keys.</w:t>
      </w:r>
    </w:p>
    <w:p w:rsid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*HashSet:* Suitable when you need to store a collection of unique elements without any associated values.</w:t>
      </w:r>
    </w:p>
    <w:p w:rsidR="00E363CC" w:rsidRPr="00F76C9B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lastRenderedPageBreak/>
        <w:t>In summary, HashMap is designed for key-value pair associations, providing efficient key-based retrieval, while HashSet is designed for maintaining a collection of unique elements, ensuring that no duplicates are present.</w:t>
      </w:r>
    </w:p>
    <w:p w:rsidR="00E363CC" w:rsidRDefault="00E363CC" w:rsidP="00BA036F">
      <w:pPr>
        <w:rPr>
          <w:b/>
          <w:sz w:val="28"/>
          <w:szCs w:val="28"/>
        </w:rPr>
      </w:pPr>
    </w:p>
    <w:p w:rsidR="00E363CC" w:rsidRDefault="00E363CC" w:rsidP="002F5D96">
      <w:pPr>
        <w:rPr>
          <w:b/>
          <w:sz w:val="28"/>
          <w:szCs w:val="28"/>
        </w:rPr>
      </w:pPr>
      <w:r w:rsidRPr="00E363CC">
        <w:rPr>
          <w:b/>
          <w:sz w:val="28"/>
          <w:szCs w:val="28"/>
        </w:rPr>
        <w:t>12. Difference between the Iterator and ListIterator</w:t>
      </w:r>
    </w:p>
    <w:p w:rsidR="002F5D96" w:rsidRDefault="002F5D96" w:rsidP="002F5D96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</w:t>
      </w:r>
      <w:r w:rsidR="00E363CC">
        <w:rPr>
          <w:b/>
          <w:sz w:val="28"/>
          <w:szCs w:val="28"/>
        </w:rPr>
        <w:t>: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>1. *Collections:*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`Iterator` can be used to iterate over any collection (like sets, lists, and maps) using the `Iterator` interface.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`ListIterator` is specific to List implementations, like ArrayList or LinkedList.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>2. *Direction:*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`Iterator` allows forward-only traversal, meaning you can only move forward in the collection.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`ListIterator` extends `Iterator` and provides bidirectional traversal, allowing movement both forward and backward in the list.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>3. *Methods:*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`ListIterator` has additional methods like `previous()`, `hasPrevious()`, `nextIndex()`, and `previousIndex()` that are not present in the basic `Iterator`.</w:t>
      </w:r>
    </w:p>
    <w:p w:rsidR="00E363CC" w:rsidRPr="00E363CC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>4. *Modification:*</w:t>
      </w:r>
    </w:p>
    <w:p w:rsidR="00E363CC" w:rsidRPr="00F76C9B" w:rsidRDefault="00E363CC" w:rsidP="00E363CC">
      <w:pPr>
        <w:rPr>
          <w:sz w:val="24"/>
          <w:szCs w:val="24"/>
        </w:rPr>
      </w:pPr>
      <w:r w:rsidRPr="00E363CC">
        <w:rPr>
          <w:sz w:val="24"/>
          <w:szCs w:val="24"/>
        </w:rPr>
        <w:t xml:space="preserve">   - Both iterators allow removal of elements during iteration using the `remove()` method, but only `ListIterator` allows adding elements at the current position with `add()`.</w:t>
      </w:r>
    </w:p>
    <w:p w:rsidR="002F5D96" w:rsidRPr="00BA036F" w:rsidRDefault="002F5D96" w:rsidP="00BA036F">
      <w:pPr>
        <w:rPr>
          <w:b/>
          <w:sz w:val="28"/>
          <w:szCs w:val="28"/>
        </w:rPr>
      </w:pPr>
    </w:p>
    <w:p w:rsidR="003875B5" w:rsidRDefault="003875B5" w:rsidP="002F5D96">
      <w:pPr>
        <w:rPr>
          <w:b/>
          <w:sz w:val="28"/>
          <w:szCs w:val="28"/>
        </w:rPr>
      </w:pPr>
    </w:p>
    <w:p w:rsidR="003875B5" w:rsidRDefault="003875B5" w:rsidP="002F5D96">
      <w:pPr>
        <w:rPr>
          <w:b/>
          <w:sz w:val="28"/>
          <w:szCs w:val="28"/>
        </w:rPr>
      </w:pPr>
    </w:p>
    <w:p w:rsidR="003875B5" w:rsidRDefault="003875B5" w:rsidP="002F5D96">
      <w:pPr>
        <w:rPr>
          <w:b/>
          <w:sz w:val="28"/>
          <w:szCs w:val="28"/>
        </w:rPr>
      </w:pPr>
    </w:p>
    <w:p w:rsidR="003875B5" w:rsidRDefault="003875B5" w:rsidP="002F5D96">
      <w:pPr>
        <w:rPr>
          <w:b/>
          <w:sz w:val="28"/>
          <w:szCs w:val="28"/>
        </w:rPr>
      </w:pPr>
    </w:p>
    <w:p w:rsidR="003875B5" w:rsidRDefault="003875B5" w:rsidP="002F5D96">
      <w:pPr>
        <w:rPr>
          <w:b/>
          <w:sz w:val="28"/>
          <w:szCs w:val="28"/>
        </w:rPr>
      </w:pPr>
    </w:p>
    <w:p w:rsidR="003875B5" w:rsidRDefault="003875B5" w:rsidP="002F5D96">
      <w:pPr>
        <w:rPr>
          <w:b/>
          <w:sz w:val="28"/>
          <w:szCs w:val="28"/>
        </w:rPr>
      </w:pPr>
    </w:p>
    <w:p w:rsidR="003875B5" w:rsidRDefault="003875B5" w:rsidP="002F5D96">
      <w:pPr>
        <w:rPr>
          <w:b/>
          <w:sz w:val="28"/>
          <w:szCs w:val="28"/>
        </w:rPr>
      </w:pPr>
    </w:p>
    <w:p w:rsidR="003875B5" w:rsidRDefault="003875B5" w:rsidP="002F5D96">
      <w:pPr>
        <w:rPr>
          <w:b/>
          <w:sz w:val="28"/>
          <w:szCs w:val="28"/>
        </w:rPr>
      </w:pPr>
    </w:p>
    <w:p w:rsidR="00E363CC" w:rsidRDefault="00E363CC" w:rsidP="002F5D96">
      <w:pPr>
        <w:rPr>
          <w:b/>
          <w:sz w:val="28"/>
          <w:szCs w:val="28"/>
        </w:rPr>
      </w:pPr>
      <w:r w:rsidRPr="00E363CC">
        <w:rPr>
          <w:b/>
          <w:sz w:val="28"/>
          <w:szCs w:val="28"/>
        </w:rPr>
        <w:lastRenderedPageBreak/>
        <w:t>13.Write a program to write employee object to the file and read it.</w:t>
      </w:r>
    </w:p>
    <w:p w:rsidR="00E363CC" w:rsidRDefault="002F5D96" w:rsidP="00E363CC">
      <w:pPr>
        <w:rPr>
          <w:sz w:val="24"/>
          <w:szCs w:val="24"/>
        </w:rPr>
      </w:pPr>
      <w:r>
        <w:rPr>
          <w:b/>
          <w:sz w:val="28"/>
          <w:szCs w:val="28"/>
        </w:rPr>
        <w:t>Ans:</w:t>
      </w:r>
      <w:r w:rsidRPr="00F76C9B">
        <w:rPr>
          <w:sz w:val="24"/>
          <w:szCs w:val="24"/>
        </w:rPr>
        <w:t xml:space="preserve"> </w:t>
      </w:r>
    </w:p>
    <w:p w:rsidR="003875B5" w:rsidRPr="00E363CC" w:rsidRDefault="00146574" w:rsidP="00E363CC">
      <w:pPr>
        <w:rPr>
          <w:sz w:val="24"/>
          <w:szCs w:val="24"/>
        </w:rPr>
      </w:pPr>
      <w:r>
        <w:rPr>
          <w:noProof/>
          <w:sz w:val="24"/>
          <w:szCs w:val="24"/>
          <w:lang w:val="en-US" w:bidi="mr-IN"/>
        </w:rPr>
        <w:drawing>
          <wp:inline distT="0" distB="0" distL="0" distR="0">
            <wp:extent cx="5730127" cy="3418840"/>
            <wp:effectExtent l="19050" t="0" r="392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B5" w:rsidRDefault="003875B5" w:rsidP="00E363CC">
      <w:pPr>
        <w:rPr>
          <w:b/>
          <w:sz w:val="28"/>
          <w:szCs w:val="28"/>
        </w:rPr>
      </w:pPr>
    </w:p>
    <w:p w:rsidR="00E363CC" w:rsidRDefault="00E363CC" w:rsidP="00E363CC">
      <w:pPr>
        <w:rPr>
          <w:b/>
          <w:sz w:val="28"/>
          <w:szCs w:val="28"/>
        </w:rPr>
      </w:pPr>
      <w:r w:rsidRPr="00E363CC">
        <w:rPr>
          <w:b/>
          <w:sz w:val="28"/>
          <w:szCs w:val="28"/>
        </w:rPr>
        <w:t>14.Write a program to write employee array of objects to the file and read it.</w:t>
      </w:r>
    </w:p>
    <w:p w:rsidR="00E363CC" w:rsidRPr="00F76C9B" w:rsidRDefault="002F5D96" w:rsidP="00E363CC">
      <w:pPr>
        <w:rPr>
          <w:sz w:val="24"/>
          <w:szCs w:val="24"/>
        </w:rPr>
      </w:pPr>
      <w:r>
        <w:rPr>
          <w:b/>
          <w:sz w:val="28"/>
          <w:szCs w:val="28"/>
        </w:rPr>
        <w:t>Ans:</w:t>
      </w:r>
    </w:p>
    <w:p w:rsidR="00F512E6" w:rsidRPr="00BA036F" w:rsidRDefault="003875B5" w:rsidP="00BA03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bidi="mr-IN"/>
        </w:rPr>
        <w:drawing>
          <wp:inline distT="0" distB="0" distL="0" distR="0">
            <wp:extent cx="5731510" cy="3548997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2E6" w:rsidRPr="00BA036F" w:rsidSect="00F51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A4F" w:rsidRDefault="00743A4F" w:rsidP="009015E1">
      <w:pPr>
        <w:spacing w:after="0" w:line="240" w:lineRule="auto"/>
      </w:pPr>
      <w:r>
        <w:separator/>
      </w:r>
    </w:p>
  </w:endnote>
  <w:endnote w:type="continuationSeparator" w:id="1">
    <w:p w:rsidR="00743A4F" w:rsidRDefault="00743A4F" w:rsidP="0090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A4F" w:rsidRDefault="00743A4F" w:rsidP="009015E1">
      <w:pPr>
        <w:spacing w:after="0" w:line="240" w:lineRule="auto"/>
      </w:pPr>
      <w:r>
        <w:separator/>
      </w:r>
    </w:p>
  </w:footnote>
  <w:footnote w:type="continuationSeparator" w:id="1">
    <w:p w:rsidR="00743A4F" w:rsidRDefault="00743A4F" w:rsidP="00901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36F"/>
    <w:rsid w:val="00022986"/>
    <w:rsid w:val="00062CBC"/>
    <w:rsid w:val="00074E40"/>
    <w:rsid w:val="00146574"/>
    <w:rsid w:val="002F5D96"/>
    <w:rsid w:val="003875B5"/>
    <w:rsid w:val="003C6CEB"/>
    <w:rsid w:val="003F46C6"/>
    <w:rsid w:val="004915A5"/>
    <w:rsid w:val="004B748F"/>
    <w:rsid w:val="00527310"/>
    <w:rsid w:val="005B25DF"/>
    <w:rsid w:val="0061763A"/>
    <w:rsid w:val="007260B0"/>
    <w:rsid w:val="00743A4F"/>
    <w:rsid w:val="0077227D"/>
    <w:rsid w:val="00873508"/>
    <w:rsid w:val="008B17EE"/>
    <w:rsid w:val="009015E1"/>
    <w:rsid w:val="00907192"/>
    <w:rsid w:val="00907A20"/>
    <w:rsid w:val="00952A2D"/>
    <w:rsid w:val="009733BA"/>
    <w:rsid w:val="00BA036F"/>
    <w:rsid w:val="00CD4506"/>
    <w:rsid w:val="00E363CC"/>
    <w:rsid w:val="00EB51F4"/>
    <w:rsid w:val="00EC02A1"/>
    <w:rsid w:val="00F512E6"/>
    <w:rsid w:val="00FD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4506"/>
    <w:pPr>
      <w:spacing w:after="0" w:line="240" w:lineRule="auto"/>
    </w:pPr>
    <w:rPr>
      <w:szCs w:val="20"/>
      <w:lang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D450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5E1"/>
  </w:style>
  <w:style w:type="paragraph" w:styleId="Footer">
    <w:name w:val="footer"/>
    <w:basedOn w:val="Normal"/>
    <w:link w:val="FooterChar"/>
    <w:uiPriority w:val="99"/>
    <w:semiHidden/>
    <w:unhideWhenUsed/>
    <w:rsid w:val="00901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BD83-1214-42A3-8374-E21597AB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 bhosale</dc:creator>
  <cp:lastModifiedBy>diksha bhosale</cp:lastModifiedBy>
  <cp:revision>11</cp:revision>
  <dcterms:created xsi:type="dcterms:W3CDTF">2023-12-03T14:00:00Z</dcterms:created>
  <dcterms:modified xsi:type="dcterms:W3CDTF">2023-12-04T08:03:00Z</dcterms:modified>
</cp:coreProperties>
</file>